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BA" w:rsidRPr="000E3357" w:rsidRDefault="00CE3761" w:rsidP="000E3357">
      <w:pPr>
        <w:jc w:val="center"/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  <w:b/>
        </w:rPr>
        <w:t>Возможности программы дополнительного образования «Умники и Умницы» в р</w:t>
      </w:r>
      <w:r w:rsidR="00B448BA" w:rsidRPr="000E3357">
        <w:rPr>
          <w:rFonts w:ascii="Times New Roman" w:hAnsi="Times New Roman" w:cs="Times New Roman"/>
          <w:b/>
        </w:rPr>
        <w:t>азвитие познавательных способностей у детей младшего школьного возраста.</w:t>
      </w:r>
    </w:p>
    <w:p w:rsidR="002F6D8A" w:rsidRPr="000E3357" w:rsidRDefault="00B448BA" w:rsidP="000E3357">
      <w:pPr>
        <w:ind w:firstLine="708"/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Диагностические исследования психологов, многочисленные наблюдения педагогов показывают, что у учащихся слабо развиты память, устойчивость и концентрация внимания, наблюдательность, воображение, быстрота реакции</w:t>
      </w:r>
      <w:r w:rsidR="002F6D8A" w:rsidRPr="000E3357">
        <w:rPr>
          <w:rFonts w:ascii="Times New Roman" w:hAnsi="Times New Roman" w:cs="Times New Roman"/>
        </w:rPr>
        <w:t xml:space="preserve">. </w:t>
      </w:r>
      <w:proofErr w:type="gramStart"/>
      <w:r w:rsidR="002F6D8A" w:rsidRPr="000E3357">
        <w:rPr>
          <w:rFonts w:ascii="Times New Roman" w:hAnsi="Times New Roman" w:cs="Times New Roman"/>
        </w:rPr>
        <w:t xml:space="preserve">Одним из важных направлений в решении этой задачи выступает  создание  в начальных классах условий, обеспечивающих полноценное умственное развитие детей, связанное с формированием устойчивых познавательных интересов, умений и навыков мыслительной деятельности, качеств ума, творческой инициативы и самостоятельности в поисках способов решения задач. </w:t>
      </w:r>
      <w:proofErr w:type="gramEnd"/>
    </w:p>
    <w:p w:rsidR="002F6D8A" w:rsidRPr="000E3357" w:rsidRDefault="002F6D8A" w:rsidP="000E3357">
      <w:pPr>
        <w:ind w:firstLine="708"/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 xml:space="preserve">Как показывает опыт, условия, необходимые для организации систематической работы по целенаправленному развитию познавательных процессов, не всегда можно обеспечить на уроках, насыщенных учебным материалом. Этому может служить специальная </w:t>
      </w:r>
      <w:r w:rsidR="00CE3761" w:rsidRPr="000E3357">
        <w:rPr>
          <w:rFonts w:ascii="Times New Roman" w:hAnsi="Times New Roman" w:cs="Times New Roman"/>
        </w:rPr>
        <w:t xml:space="preserve">программа </w:t>
      </w:r>
      <w:r w:rsidRPr="000E3357">
        <w:rPr>
          <w:rFonts w:ascii="Times New Roman" w:hAnsi="Times New Roman" w:cs="Times New Roman"/>
        </w:rPr>
        <w:t xml:space="preserve"> </w:t>
      </w:r>
      <w:r w:rsidR="00CE3761" w:rsidRPr="000E3357">
        <w:rPr>
          <w:rFonts w:ascii="Times New Roman" w:hAnsi="Times New Roman" w:cs="Times New Roman"/>
        </w:rPr>
        <w:t>«Умники и Умницы»</w:t>
      </w:r>
      <w:r w:rsidRPr="000E3357">
        <w:rPr>
          <w:rFonts w:ascii="Times New Roman" w:hAnsi="Times New Roman" w:cs="Times New Roman"/>
        </w:rPr>
        <w:t xml:space="preserve">,  в </w:t>
      </w:r>
      <w:r w:rsidR="00CE3761" w:rsidRPr="000E3357">
        <w:rPr>
          <w:rFonts w:ascii="Times New Roman" w:hAnsi="Times New Roman" w:cs="Times New Roman"/>
        </w:rPr>
        <w:t>отделении</w:t>
      </w:r>
      <w:r w:rsidRPr="000E3357">
        <w:rPr>
          <w:rFonts w:ascii="Times New Roman" w:hAnsi="Times New Roman" w:cs="Times New Roman"/>
        </w:rPr>
        <w:t xml:space="preserve"> дополнительного образования</w:t>
      </w:r>
      <w:r w:rsidR="00CE3761" w:rsidRPr="000E3357">
        <w:rPr>
          <w:rFonts w:ascii="Times New Roman" w:hAnsi="Times New Roman" w:cs="Times New Roman"/>
        </w:rPr>
        <w:t xml:space="preserve">, которая помогает детям   с помощью игры решать </w:t>
      </w:r>
      <w:r w:rsidRPr="000E3357">
        <w:rPr>
          <w:rFonts w:ascii="Times New Roman" w:hAnsi="Times New Roman" w:cs="Times New Roman"/>
        </w:rPr>
        <w:t xml:space="preserve"> нестандартные задачи.</w:t>
      </w:r>
    </w:p>
    <w:p w:rsidR="00C40079" w:rsidRDefault="009173F0" w:rsidP="009173F0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Для проведения занятий по РПС я использую  учебно-ме</w:t>
      </w:r>
      <w:r w:rsidR="000E3357">
        <w:rPr>
          <w:rFonts w:ascii="Times New Roman" w:hAnsi="Times New Roman" w:cs="Times New Roman"/>
        </w:rPr>
        <w:t xml:space="preserve">тодический комплект, состоящий </w:t>
      </w:r>
      <w:proofErr w:type="gramStart"/>
      <w:r w:rsidR="000E3357">
        <w:rPr>
          <w:rFonts w:ascii="Times New Roman" w:hAnsi="Times New Roman" w:cs="Times New Roman"/>
        </w:rPr>
        <w:t>из</w:t>
      </w:r>
      <w:proofErr w:type="gramEnd"/>
      <w:r w:rsidR="000E3357">
        <w:rPr>
          <w:rFonts w:ascii="Times New Roman" w:hAnsi="Times New Roman" w:cs="Times New Roman"/>
        </w:rPr>
        <w:t>:</w:t>
      </w:r>
    </w:p>
    <w:p w:rsidR="000E3357" w:rsidRDefault="000E3357" w:rsidP="00917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вух рабочих тетрадей на печатной основе для детей на каждое полугодие;</w:t>
      </w:r>
    </w:p>
    <w:p w:rsidR="000E3357" w:rsidRDefault="000E3357" w:rsidP="00917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етодического руководства для преподавателя</w:t>
      </w:r>
    </w:p>
    <w:p w:rsidR="000E3357" w:rsidRPr="000E3357" w:rsidRDefault="000E3357" w:rsidP="00917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граммы курса РПС.</w:t>
      </w:r>
    </w:p>
    <w:p w:rsidR="000E3357" w:rsidRPr="000E3357" w:rsidRDefault="000E3357" w:rsidP="000E3357">
      <w:pPr>
        <w:jc w:val="center"/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  <w:b/>
        </w:rPr>
        <w:t>занятие кружка « Умники и Умницы”</w:t>
      </w:r>
    </w:p>
    <w:p w:rsidR="000E3357" w:rsidRPr="000E3357" w:rsidRDefault="000E3357" w:rsidP="000E3357">
      <w:pPr>
        <w:jc w:val="center"/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  <w:b/>
        </w:rPr>
        <w:t>в 1 классе</w:t>
      </w:r>
    </w:p>
    <w:p w:rsidR="000E3357" w:rsidRPr="000E3357" w:rsidRDefault="000E3357" w:rsidP="000E3357">
      <w:pPr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  <w:b/>
        </w:rPr>
        <w:t>по теме: «Развитие познавательных способностей ».</w:t>
      </w:r>
    </w:p>
    <w:p w:rsidR="000E3357" w:rsidRPr="000E3357" w:rsidRDefault="000E3357" w:rsidP="000E3357">
      <w:pPr>
        <w:rPr>
          <w:rFonts w:ascii="Times New Roman" w:hAnsi="Times New Roman" w:cs="Times New Roman"/>
          <w:i/>
        </w:rPr>
      </w:pPr>
      <w:r w:rsidRPr="000E3357">
        <w:rPr>
          <w:rFonts w:ascii="Times New Roman" w:hAnsi="Times New Roman" w:cs="Times New Roman"/>
          <w:i/>
        </w:rPr>
        <w:t xml:space="preserve">(Составила и провела:  педагог первой  квалификационной категории </w:t>
      </w:r>
      <w:proofErr w:type="spellStart"/>
      <w:r w:rsidRPr="000E3357">
        <w:rPr>
          <w:rFonts w:ascii="Times New Roman" w:hAnsi="Times New Roman" w:cs="Times New Roman"/>
          <w:i/>
        </w:rPr>
        <w:t>Лысенкова</w:t>
      </w:r>
      <w:proofErr w:type="spellEnd"/>
      <w:r w:rsidRPr="000E3357">
        <w:rPr>
          <w:rFonts w:ascii="Times New Roman" w:hAnsi="Times New Roman" w:cs="Times New Roman"/>
          <w:i/>
        </w:rPr>
        <w:t xml:space="preserve"> Н.Ф</w:t>
      </w:r>
      <w:proofErr w:type="gramStart"/>
      <w:r w:rsidRPr="000E3357">
        <w:rPr>
          <w:rFonts w:ascii="Times New Roman" w:hAnsi="Times New Roman" w:cs="Times New Roman"/>
          <w:i/>
        </w:rPr>
        <w:t>,.)</w:t>
      </w:r>
      <w:proofErr w:type="gramEnd"/>
    </w:p>
    <w:p w:rsidR="000E3357" w:rsidRPr="000E3357" w:rsidRDefault="000E3357" w:rsidP="000E3357">
      <w:pPr>
        <w:jc w:val="center"/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  <w:b/>
        </w:rPr>
        <w:t>Ход занятия:</w:t>
      </w:r>
    </w:p>
    <w:p w:rsidR="000E3357" w:rsidRPr="000E3357" w:rsidRDefault="000E3357" w:rsidP="000E3357">
      <w:pPr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  <w:b/>
        </w:rPr>
        <w:t xml:space="preserve">                                   </w:t>
      </w:r>
      <w:proofErr w:type="gramStart"/>
      <w:r w:rsidRPr="000E3357">
        <w:rPr>
          <w:rFonts w:ascii="Times New Roman" w:hAnsi="Times New Roman" w:cs="Times New Roman"/>
          <w:b/>
          <w:lang w:val="en-US"/>
        </w:rPr>
        <w:t>I</w:t>
      </w:r>
      <w:r w:rsidRPr="000E3357">
        <w:rPr>
          <w:rFonts w:ascii="Times New Roman" w:hAnsi="Times New Roman" w:cs="Times New Roman"/>
          <w:b/>
        </w:rPr>
        <w:t>. Организационный момент.</w:t>
      </w:r>
      <w:proofErr w:type="gramEnd"/>
      <w:r w:rsidRPr="000E3357">
        <w:rPr>
          <w:rFonts w:ascii="Times New Roman" w:hAnsi="Times New Roman" w:cs="Times New Roman"/>
          <w:b/>
        </w:rPr>
        <w:t xml:space="preserve"> </w:t>
      </w:r>
    </w:p>
    <w:p w:rsidR="000E3357" w:rsidRPr="000E3357" w:rsidRDefault="000E3357" w:rsidP="000E3357">
      <w:pPr>
        <w:rPr>
          <w:rFonts w:ascii="Times New Roman" w:hAnsi="Times New Roman" w:cs="Times New Roman"/>
          <w:i/>
        </w:rPr>
      </w:pPr>
      <w:r w:rsidRPr="000E3357">
        <w:rPr>
          <w:rFonts w:ascii="Times New Roman" w:hAnsi="Times New Roman" w:cs="Times New Roman"/>
          <w:i/>
        </w:rPr>
        <w:t xml:space="preserve">Цель: Создание благоприятного климата в коллективе, среди сверстников и преподавателя, определенного положительного, эмоционального фона и развитие интереса к занятию. 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-</w:t>
      </w:r>
      <w:r w:rsidRPr="000E3357">
        <w:rPr>
          <w:rFonts w:ascii="Times New Roman" w:hAnsi="Times New Roman" w:cs="Times New Roman"/>
        </w:rPr>
        <w:tab/>
        <w:t>Добрый день, дорогие ребята! Я рада приветствовать Вас всех на нашем занятии кружка. Надеюсь, наша встреча принесет нам всем радост</w:t>
      </w:r>
      <w:r>
        <w:rPr>
          <w:rFonts w:ascii="Times New Roman" w:hAnsi="Times New Roman" w:cs="Times New Roman"/>
        </w:rPr>
        <w:t>ь общения и хорошее настроение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-</w:t>
      </w:r>
      <w:r w:rsidRPr="000E3357">
        <w:rPr>
          <w:rFonts w:ascii="Times New Roman" w:hAnsi="Times New Roman" w:cs="Times New Roman"/>
        </w:rPr>
        <w:tab/>
        <w:t>Тут затеи, и задачи,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-</w:t>
      </w:r>
      <w:r w:rsidRPr="000E3357">
        <w:rPr>
          <w:rFonts w:ascii="Times New Roman" w:hAnsi="Times New Roman" w:cs="Times New Roman"/>
        </w:rPr>
        <w:tab/>
        <w:t xml:space="preserve"> Игры, шутки, всё для вас!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-</w:t>
      </w:r>
      <w:r w:rsidRPr="000E3357">
        <w:rPr>
          <w:rFonts w:ascii="Times New Roman" w:hAnsi="Times New Roman" w:cs="Times New Roman"/>
        </w:rPr>
        <w:tab/>
        <w:t xml:space="preserve"> Пожелаем всем удачи - 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 За работу, в добрый час!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E3357">
        <w:rPr>
          <w:rFonts w:ascii="Times New Roman" w:hAnsi="Times New Roman" w:cs="Times New Roman"/>
        </w:rPr>
        <w:tab/>
        <w:t>Ребята, посмотрите в окно, что там светит и улыбается нам? (Солнце)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 xml:space="preserve">Встало солнышко давно, 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Заглянуло к нам в окно,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lastRenderedPageBreak/>
        <w:t>На занятие торопит нас –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«Умники и Умницы» сейчас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 xml:space="preserve">Давайте, улыбнемся солнышку. А теперь повернитесь к соседу по парте и подарите свои солнечные улыбки друг другу. От ваших улыбок всем станет теплее и уютнее. 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 xml:space="preserve">Ведь добрая улыбка поднимает настроение и улучшает здоровье. 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Звучит куплет песни «Улыбка»</w:t>
      </w:r>
    </w:p>
    <w:p w:rsidR="000E3357" w:rsidRPr="000E3357" w:rsidRDefault="000E3357" w:rsidP="000E3357">
      <w:pPr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  <w:b/>
        </w:rPr>
        <w:t>Улыбка</w:t>
      </w:r>
    </w:p>
    <w:p w:rsidR="000E3357" w:rsidRPr="000E3357" w:rsidRDefault="000E3357" w:rsidP="000E3357">
      <w:pPr>
        <w:rPr>
          <w:rFonts w:ascii="Times New Roman" w:hAnsi="Times New Roman" w:cs="Times New Roman"/>
          <w:i/>
        </w:rPr>
      </w:pPr>
      <w:r w:rsidRPr="000E3357">
        <w:rPr>
          <w:rFonts w:ascii="Times New Roman" w:hAnsi="Times New Roman" w:cs="Times New Roman"/>
          <w:i/>
        </w:rPr>
        <w:t>От улыбки хмурый день светлей,</w:t>
      </w:r>
    </w:p>
    <w:p w:rsidR="000E3357" w:rsidRPr="000E3357" w:rsidRDefault="000E3357" w:rsidP="000E3357">
      <w:pPr>
        <w:rPr>
          <w:rFonts w:ascii="Times New Roman" w:hAnsi="Times New Roman" w:cs="Times New Roman"/>
          <w:i/>
        </w:rPr>
      </w:pPr>
      <w:r w:rsidRPr="000E3357">
        <w:rPr>
          <w:rFonts w:ascii="Times New Roman" w:hAnsi="Times New Roman" w:cs="Times New Roman"/>
          <w:i/>
        </w:rPr>
        <w:t>От улыбки в небе радуга проснется...</w:t>
      </w:r>
    </w:p>
    <w:p w:rsidR="000E3357" w:rsidRPr="000E3357" w:rsidRDefault="000E3357" w:rsidP="000E3357">
      <w:pPr>
        <w:rPr>
          <w:rFonts w:ascii="Times New Roman" w:hAnsi="Times New Roman" w:cs="Times New Roman"/>
          <w:i/>
        </w:rPr>
      </w:pPr>
      <w:r w:rsidRPr="000E3357">
        <w:rPr>
          <w:rFonts w:ascii="Times New Roman" w:hAnsi="Times New Roman" w:cs="Times New Roman"/>
          <w:i/>
        </w:rPr>
        <w:t xml:space="preserve">Поделись </w:t>
      </w:r>
      <w:proofErr w:type="spellStart"/>
      <w:r w:rsidRPr="000E3357">
        <w:rPr>
          <w:rFonts w:ascii="Times New Roman" w:hAnsi="Times New Roman" w:cs="Times New Roman"/>
          <w:i/>
        </w:rPr>
        <w:t>улыбкою</w:t>
      </w:r>
      <w:proofErr w:type="spellEnd"/>
      <w:r w:rsidRPr="000E3357">
        <w:rPr>
          <w:rFonts w:ascii="Times New Roman" w:hAnsi="Times New Roman" w:cs="Times New Roman"/>
          <w:i/>
        </w:rPr>
        <w:t xml:space="preserve"> своей,</w:t>
      </w:r>
    </w:p>
    <w:p w:rsidR="000E3357" w:rsidRPr="000E3357" w:rsidRDefault="000E3357" w:rsidP="000E3357">
      <w:pPr>
        <w:rPr>
          <w:rFonts w:ascii="Times New Roman" w:hAnsi="Times New Roman" w:cs="Times New Roman"/>
          <w:i/>
        </w:rPr>
      </w:pPr>
      <w:r w:rsidRPr="000E3357">
        <w:rPr>
          <w:rFonts w:ascii="Times New Roman" w:hAnsi="Times New Roman" w:cs="Times New Roman"/>
          <w:i/>
        </w:rPr>
        <w:t>И она к тебе не раз еще вернется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Учитель: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•</w:t>
      </w:r>
      <w:r w:rsidRPr="000E3357">
        <w:rPr>
          <w:rFonts w:ascii="Times New Roman" w:hAnsi="Times New Roman" w:cs="Times New Roman"/>
        </w:rPr>
        <w:tab/>
        <w:t>Сегодня, к нам на занятие пришли сказочные герои «Крокодил Гена и Чебурашка» и они подготовили для вас интересные задания.</w:t>
      </w:r>
      <w:r w:rsidR="001F5F6F">
        <w:rPr>
          <w:rFonts w:ascii="Times New Roman" w:hAnsi="Times New Roman" w:cs="Times New Roman"/>
        </w:rPr>
        <w:t xml:space="preserve"> 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Чтобы вам легче, лучше думалось и работалось, давайте, выполним «Мозговую гимнастику». Готовы?  (Да).</w:t>
      </w:r>
    </w:p>
    <w:p w:rsidR="000E3357" w:rsidRPr="000E3357" w:rsidRDefault="000E3357" w:rsidP="000E3357">
      <w:pPr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  <w:b/>
          <w:lang w:val="en-US"/>
        </w:rPr>
        <w:t>II</w:t>
      </w:r>
      <w:r w:rsidRPr="000E3357">
        <w:rPr>
          <w:rFonts w:ascii="Times New Roman" w:hAnsi="Times New Roman" w:cs="Times New Roman"/>
          <w:b/>
        </w:rPr>
        <w:t>. Мозговая гимнастика.</w:t>
      </w:r>
    </w:p>
    <w:p w:rsidR="000E3357" w:rsidRPr="000E3357" w:rsidRDefault="000E3357" w:rsidP="000E3357">
      <w:pPr>
        <w:rPr>
          <w:rFonts w:ascii="Times New Roman" w:hAnsi="Times New Roman" w:cs="Times New Roman"/>
          <w:i/>
        </w:rPr>
      </w:pPr>
      <w:r w:rsidRPr="000E3357">
        <w:rPr>
          <w:rFonts w:ascii="Times New Roman" w:hAnsi="Times New Roman" w:cs="Times New Roman"/>
          <w:i/>
        </w:rPr>
        <w:t>Цель: улучшение показателей различных психических процессов, лежащих в основе творческой деятельности: увеличение объема памяти, повышение устойчивости внимания, ускорение решения элементарных интеллектуальных задач, убыстрение психомоторных процессов.</w:t>
      </w:r>
    </w:p>
    <w:p w:rsidR="000E3357" w:rsidRPr="000E3357" w:rsidRDefault="000E3357" w:rsidP="000E3357">
      <w:pPr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</w:rPr>
        <w:t xml:space="preserve">                                 </w:t>
      </w:r>
      <w:r w:rsidRPr="000E3357">
        <w:rPr>
          <w:rFonts w:ascii="Times New Roman" w:hAnsi="Times New Roman" w:cs="Times New Roman"/>
          <w:b/>
        </w:rPr>
        <w:t>1. «Качание головой» - (30 сек).</w:t>
      </w:r>
    </w:p>
    <w:p w:rsidR="000E3357" w:rsidRPr="000E3357" w:rsidRDefault="000E3357" w:rsidP="000E3357">
      <w:pPr>
        <w:rPr>
          <w:rFonts w:ascii="Times New Roman" w:hAnsi="Times New Roman" w:cs="Times New Roman"/>
          <w:i/>
        </w:rPr>
      </w:pPr>
      <w:r w:rsidRPr="000E3357">
        <w:rPr>
          <w:rFonts w:ascii="Times New Roman" w:hAnsi="Times New Roman" w:cs="Times New Roman"/>
          <w:i/>
        </w:rPr>
        <w:t>Цель: Упражнение стимулирует мозговую деятельность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Голова медленно качается из стороны в сторону, подбородок вычерчивает слегка изогнутую линию на груди по мере расслабления шеи.</w:t>
      </w:r>
    </w:p>
    <w:p w:rsidR="000E3357" w:rsidRPr="000E3357" w:rsidRDefault="000E3357" w:rsidP="000E3357">
      <w:pPr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  <w:b/>
        </w:rPr>
        <w:t xml:space="preserve">                             2. «Ленивые восьмерки».</w:t>
      </w:r>
    </w:p>
    <w:p w:rsidR="000E3357" w:rsidRPr="000E3357" w:rsidRDefault="000E3357" w:rsidP="000E3357">
      <w:pPr>
        <w:rPr>
          <w:rFonts w:ascii="Times New Roman" w:hAnsi="Times New Roman" w:cs="Times New Roman"/>
          <w:i/>
        </w:rPr>
      </w:pPr>
      <w:r w:rsidRPr="000E3357">
        <w:rPr>
          <w:rFonts w:ascii="Times New Roman" w:hAnsi="Times New Roman" w:cs="Times New Roman"/>
          <w:i/>
        </w:rPr>
        <w:t>Цель: Упражнение активизирует структуру мозга, обеспечивает запоминание, повышает устойчивость внимания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Нарисовать в воздухе в горизонтальной плоскости «восьмерки» по три раза каждой рукой, а затем обеими руками.</w:t>
      </w:r>
    </w:p>
    <w:p w:rsidR="000E3357" w:rsidRPr="000E3357" w:rsidRDefault="000E3357" w:rsidP="000E3357">
      <w:pPr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</w:rPr>
        <w:t xml:space="preserve">    </w:t>
      </w:r>
      <w:r w:rsidRPr="000E3357">
        <w:rPr>
          <w:rFonts w:ascii="Times New Roman" w:hAnsi="Times New Roman" w:cs="Times New Roman"/>
          <w:b/>
        </w:rPr>
        <w:t>3. «Шапка для размышлений».</w:t>
      </w:r>
    </w:p>
    <w:p w:rsidR="000E3357" w:rsidRPr="000E3357" w:rsidRDefault="000E3357" w:rsidP="000E3357">
      <w:pPr>
        <w:rPr>
          <w:rFonts w:ascii="Times New Roman" w:hAnsi="Times New Roman" w:cs="Times New Roman"/>
          <w:i/>
        </w:rPr>
      </w:pPr>
      <w:r w:rsidRPr="000E3357">
        <w:rPr>
          <w:rFonts w:ascii="Times New Roman" w:hAnsi="Times New Roman" w:cs="Times New Roman"/>
        </w:rPr>
        <w:t xml:space="preserve"> </w:t>
      </w:r>
      <w:r w:rsidRPr="000E3357">
        <w:rPr>
          <w:rFonts w:ascii="Times New Roman" w:hAnsi="Times New Roman" w:cs="Times New Roman"/>
          <w:i/>
        </w:rPr>
        <w:t>Цель: Упражнение улучшает внимание, ясность восприятия и речь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Мягко завернуть уши от верхней точки до  мочки три раза.</w:t>
      </w:r>
    </w:p>
    <w:p w:rsidR="000E3357" w:rsidRPr="000E3357" w:rsidRDefault="000E3357" w:rsidP="000E3357">
      <w:pPr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  <w:b/>
        </w:rPr>
        <w:t xml:space="preserve">                               4.   «Гимнастика для глаз». </w:t>
      </w:r>
    </w:p>
    <w:p w:rsidR="000E3357" w:rsidRPr="000E3357" w:rsidRDefault="000E3357" w:rsidP="000E3357">
      <w:pPr>
        <w:rPr>
          <w:rFonts w:ascii="Times New Roman" w:hAnsi="Times New Roman" w:cs="Times New Roman"/>
          <w:i/>
        </w:rPr>
      </w:pPr>
      <w:r w:rsidRPr="000E3357">
        <w:rPr>
          <w:rFonts w:ascii="Times New Roman" w:hAnsi="Times New Roman" w:cs="Times New Roman"/>
          <w:i/>
        </w:rPr>
        <w:lastRenderedPageBreak/>
        <w:t xml:space="preserve">Цель: Профилактика нарушения зрения. 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Глазки видят всё вокруг,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 xml:space="preserve"> Обведу я ими круг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 xml:space="preserve"> Глазкам видеть всё дано-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 xml:space="preserve"> Где окно, а где кино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 xml:space="preserve"> Обведу я ими круг,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 xml:space="preserve"> Погляжу на мир вокруг</w:t>
      </w:r>
    </w:p>
    <w:p w:rsidR="000E3357" w:rsidRPr="000E3357" w:rsidRDefault="000E3357" w:rsidP="000E3357">
      <w:pPr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  <w:b/>
          <w:lang w:val="en-US"/>
        </w:rPr>
        <w:t>III</w:t>
      </w:r>
      <w:r w:rsidRPr="000E3357">
        <w:rPr>
          <w:rFonts w:ascii="Times New Roman" w:hAnsi="Times New Roman" w:cs="Times New Roman"/>
          <w:b/>
        </w:rPr>
        <w:t>. Разминка. Коллективная работа.</w:t>
      </w:r>
    </w:p>
    <w:p w:rsidR="000E3357" w:rsidRPr="000E3357" w:rsidRDefault="000E3357" w:rsidP="000E3357">
      <w:pPr>
        <w:rPr>
          <w:rFonts w:ascii="Times New Roman" w:hAnsi="Times New Roman" w:cs="Times New Roman"/>
          <w:i/>
        </w:rPr>
      </w:pPr>
      <w:r w:rsidRPr="000E3357">
        <w:rPr>
          <w:rFonts w:ascii="Times New Roman" w:hAnsi="Times New Roman" w:cs="Times New Roman"/>
          <w:i/>
        </w:rPr>
        <w:t xml:space="preserve">Цель: включение детей в работу, подготовка их к активной учебно-познавательной деятельности на протяжении всего занятия; развитие сообразительности, быстроты реакции. 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- Итак, ребята, выполняем 1 задание Крокодила Гены и Чебурашки:</w:t>
      </w:r>
    </w:p>
    <w:p w:rsidR="000E3357" w:rsidRPr="000E3357" w:rsidRDefault="000E3357" w:rsidP="000E3357">
      <w:pPr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</w:rPr>
        <w:tab/>
      </w:r>
      <w:r w:rsidRPr="000E3357">
        <w:rPr>
          <w:rFonts w:ascii="Times New Roman" w:hAnsi="Times New Roman" w:cs="Times New Roman"/>
          <w:b/>
        </w:rPr>
        <w:t>«А, ну ребята не</w:t>
      </w:r>
      <w:r>
        <w:rPr>
          <w:rFonts w:ascii="Times New Roman" w:hAnsi="Times New Roman" w:cs="Times New Roman"/>
          <w:b/>
        </w:rPr>
        <w:t xml:space="preserve"> зевай, хором дружно отвечай!» 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1.</w:t>
      </w:r>
      <w:r w:rsidRPr="000E3357">
        <w:rPr>
          <w:rFonts w:ascii="Times New Roman" w:hAnsi="Times New Roman" w:cs="Times New Roman"/>
        </w:rPr>
        <w:tab/>
        <w:t>Какое  сегодня число? День недели?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2.</w:t>
      </w:r>
      <w:r w:rsidRPr="000E3357">
        <w:rPr>
          <w:rFonts w:ascii="Times New Roman" w:hAnsi="Times New Roman" w:cs="Times New Roman"/>
        </w:rPr>
        <w:tab/>
        <w:t>Как кричит осёл?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3.</w:t>
      </w:r>
      <w:r w:rsidRPr="000E3357">
        <w:rPr>
          <w:rFonts w:ascii="Times New Roman" w:hAnsi="Times New Roman" w:cs="Times New Roman"/>
        </w:rPr>
        <w:tab/>
        <w:t>Наименьшее однозначное число?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4.</w:t>
      </w:r>
      <w:r w:rsidRPr="000E3357">
        <w:rPr>
          <w:rFonts w:ascii="Times New Roman" w:hAnsi="Times New Roman" w:cs="Times New Roman"/>
        </w:rPr>
        <w:tab/>
        <w:t>На чём  путешествовал  Емеля?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5.</w:t>
      </w:r>
      <w:r w:rsidRPr="000E3357">
        <w:rPr>
          <w:rFonts w:ascii="Times New Roman" w:hAnsi="Times New Roman" w:cs="Times New Roman"/>
        </w:rPr>
        <w:tab/>
        <w:t>Как называется  рот у птицы?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6.</w:t>
      </w:r>
      <w:r w:rsidRPr="000E3357">
        <w:rPr>
          <w:rFonts w:ascii="Times New Roman" w:hAnsi="Times New Roman" w:cs="Times New Roman"/>
        </w:rPr>
        <w:tab/>
        <w:t>Кто сидит на троне  и управляет царством?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7.</w:t>
      </w:r>
      <w:r w:rsidRPr="000E3357">
        <w:rPr>
          <w:rFonts w:ascii="Times New Roman" w:hAnsi="Times New Roman" w:cs="Times New Roman"/>
        </w:rPr>
        <w:tab/>
        <w:t>Заведение,  где детей  пытаются  чему-нибудь научить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8.</w:t>
      </w:r>
      <w:r w:rsidRPr="000E3357">
        <w:rPr>
          <w:rFonts w:ascii="Times New Roman" w:hAnsi="Times New Roman" w:cs="Times New Roman"/>
        </w:rPr>
        <w:tab/>
        <w:t>Назови  наибольшее однозначное число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9.</w:t>
      </w:r>
      <w:r w:rsidRPr="000E3357">
        <w:rPr>
          <w:rFonts w:ascii="Times New Roman" w:hAnsi="Times New Roman" w:cs="Times New Roman"/>
        </w:rPr>
        <w:tab/>
        <w:t>Её  наклеивают на конверт.  Что это?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10.</w:t>
      </w:r>
      <w:r w:rsidRPr="000E3357">
        <w:rPr>
          <w:rFonts w:ascii="Times New Roman" w:hAnsi="Times New Roman" w:cs="Times New Roman"/>
        </w:rPr>
        <w:tab/>
        <w:t xml:space="preserve">Максиму 5 лет, а Коля старше его на 2 года. Сколько лет Коле? 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11.</w:t>
      </w:r>
      <w:r w:rsidRPr="000E3357">
        <w:rPr>
          <w:rFonts w:ascii="Times New Roman" w:hAnsi="Times New Roman" w:cs="Times New Roman"/>
        </w:rPr>
        <w:tab/>
        <w:t>В шахте трудится? (шахтер)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12.</w:t>
      </w:r>
      <w:r w:rsidRPr="000E3357">
        <w:rPr>
          <w:rFonts w:ascii="Times New Roman" w:hAnsi="Times New Roman" w:cs="Times New Roman"/>
        </w:rPr>
        <w:tab/>
        <w:t>В жаркой кузнице? (кузнец)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13.</w:t>
      </w:r>
      <w:r w:rsidRPr="000E3357">
        <w:rPr>
          <w:rFonts w:ascii="Times New Roman" w:hAnsi="Times New Roman" w:cs="Times New Roman"/>
        </w:rPr>
        <w:tab/>
        <w:t>Кто все знает? (молодец)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•</w:t>
      </w:r>
      <w:r w:rsidRPr="000E3357">
        <w:rPr>
          <w:rFonts w:ascii="Times New Roman" w:hAnsi="Times New Roman" w:cs="Times New Roman"/>
        </w:rPr>
        <w:tab/>
        <w:t>Молодцы, ребята, мы с вами справились с 1 заданием.</w:t>
      </w:r>
    </w:p>
    <w:p w:rsidR="000E3357" w:rsidRPr="000E3357" w:rsidRDefault="000E3357" w:rsidP="000E3357">
      <w:pPr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  <w:b/>
          <w:lang w:val="en-US"/>
        </w:rPr>
        <w:t>IV</w:t>
      </w:r>
      <w:r w:rsidRPr="000E3357">
        <w:rPr>
          <w:rFonts w:ascii="Times New Roman" w:hAnsi="Times New Roman" w:cs="Times New Roman"/>
          <w:b/>
        </w:rPr>
        <w:t>. Тренировка психических механизмов, лежащих в основе познавательных способностей: памяти, внимания, мышления, воображения.</w:t>
      </w:r>
    </w:p>
    <w:p w:rsidR="00FC7023" w:rsidRDefault="00FC7023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ая работа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1. Упражнение «Кто больше запомнит слов?»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lastRenderedPageBreak/>
        <w:t xml:space="preserve">Цель: Тренировка слуховой памяти, спонтанной грамотности письма, развитие умений и навыков индивидуальной работы. </w:t>
      </w:r>
    </w:p>
    <w:p w:rsidR="00FC7023" w:rsidRDefault="000E3357" w:rsidP="000E3357">
      <w:pPr>
        <w:rPr>
          <w:rFonts w:ascii="Times New Roman" w:hAnsi="Times New Roman" w:cs="Times New Roman"/>
          <w:i/>
        </w:rPr>
      </w:pPr>
      <w:r w:rsidRPr="000E3357">
        <w:rPr>
          <w:rFonts w:ascii="Times New Roman" w:hAnsi="Times New Roman" w:cs="Times New Roman"/>
        </w:rPr>
        <w:t xml:space="preserve"> </w:t>
      </w:r>
      <w:r w:rsidR="007E7E1A">
        <w:rPr>
          <w:rFonts w:ascii="Times New Roman" w:hAnsi="Times New Roman" w:cs="Times New Roman"/>
        </w:rPr>
        <w:t xml:space="preserve">А) </w:t>
      </w:r>
      <w:r w:rsidR="00FC7023">
        <w:rPr>
          <w:rFonts w:ascii="Times New Roman" w:hAnsi="Times New Roman" w:cs="Times New Roman"/>
        </w:rPr>
        <w:t xml:space="preserve">«В каком из следующих слов ПАРТА, ПАРА, КОРОБКА. СЕДЛО, МАМА – есть буква «Д»? </w:t>
      </w:r>
      <w:r w:rsidR="00FC7023" w:rsidRPr="00FC7023">
        <w:rPr>
          <w:rFonts w:ascii="Times New Roman" w:hAnsi="Times New Roman" w:cs="Times New Roman"/>
          <w:i/>
        </w:rPr>
        <w:t>(Седло)</w:t>
      </w:r>
    </w:p>
    <w:p w:rsidR="00856EF4" w:rsidRPr="007E7E1A" w:rsidRDefault="007E7E1A" w:rsidP="000E33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Б)</w:t>
      </w:r>
      <w:r w:rsidR="00FC7023">
        <w:rPr>
          <w:rFonts w:ascii="Times New Roman" w:hAnsi="Times New Roman" w:cs="Times New Roman"/>
        </w:rPr>
        <w:t xml:space="preserve"> В ряду слов СОН, КОН, СТОН, СЛОН, ВОН – вторым стоит СТОН. Права ли я? </w:t>
      </w:r>
      <w:r w:rsidR="00FC7023">
        <w:rPr>
          <w:rFonts w:ascii="Times New Roman" w:hAnsi="Times New Roman" w:cs="Times New Roman"/>
          <w:i/>
        </w:rPr>
        <w:t>(Нет).</w:t>
      </w:r>
    </w:p>
    <w:p w:rsidR="000E3357" w:rsidRPr="000E3357" w:rsidRDefault="007E7E1A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proofErr w:type="gramStart"/>
      <w:r w:rsidR="000E3357" w:rsidRPr="000E3357">
        <w:rPr>
          <w:rFonts w:ascii="Times New Roman" w:hAnsi="Times New Roman" w:cs="Times New Roman"/>
        </w:rPr>
        <w:t>«В</w:t>
      </w:r>
      <w:proofErr w:type="gramEnd"/>
      <w:r w:rsidR="000E3357" w:rsidRPr="000E3357">
        <w:rPr>
          <w:rFonts w:ascii="Times New Roman" w:hAnsi="Times New Roman" w:cs="Times New Roman"/>
        </w:rPr>
        <w:t xml:space="preserve">нимательно прослушайте 10 слов, постарайтесь запомнить и записать их в любом порядке. Чем быстрее и больше, тем лучше». 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Шар, кот, лес, окно, гриб, часы, ветер, стол, очки, книга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Проверка: учитель зачитывает слова, учащиеся отмечают и подсчитывают их количество. Количество слов соответствует количеству баллов за данное задание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2. Упражнение «Кто больше игрушек  запомнит</w:t>
      </w:r>
      <w:proofErr w:type="gramStart"/>
      <w:r w:rsidRPr="000E3357">
        <w:rPr>
          <w:rFonts w:ascii="Times New Roman" w:hAnsi="Times New Roman" w:cs="Times New Roman"/>
        </w:rPr>
        <w:t xml:space="preserve"> ?</w:t>
      </w:r>
      <w:proofErr w:type="gramEnd"/>
      <w:r w:rsidRPr="000E3357">
        <w:rPr>
          <w:rFonts w:ascii="Times New Roman" w:hAnsi="Times New Roman" w:cs="Times New Roman"/>
        </w:rPr>
        <w:t>»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Цель: Развитие зрительной памяти, произвольного внимания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(Наглядный материал: набор из 10 игрушек)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«Ребята, внимательно посмотрите, запомните игрушки, которые я вам покажу, затем запишите их названия на листочке, а потом мы их проверим. Чем быстрее и больше, тем лучше»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Проверка: учитель показывает игрушки, дети отмечают и подсчитывают их количество.</w:t>
      </w:r>
    </w:p>
    <w:p w:rsidR="001F5F6F" w:rsidRDefault="001F5F6F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лодцы, ребята!</w:t>
      </w:r>
      <w:r w:rsidR="000E3357" w:rsidRPr="000E3357">
        <w:rPr>
          <w:rFonts w:ascii="Times New Roman" w:hAnsi="Times New Roman" w:cs="Times New Roman"/>
        </w:rPr>
        <w:t xml:space="preserve"> </w:t>
      </w:r>
    </w:p>
    <w:p w:rsidR="000E3357" w:rsidRPr="001F5F6F" w:rsidRDefault="000E3357" w:rsidP="000E3357">
      <w:pPr>
        <w:rPr>
          <w:rFonts w:ascii="Times New Roman" w:hAnsi="Times New Roman" w:cs="Times New Roman"/>
          <w:b/>
        </w:rPr>
      </w:pPr>
      <w:proofErr w:type="gramStart"/>
      <w:r w:rsidRPr="001F5F6F">
        <w:rPr>
          <w:rFonts w:ascii="Times New Roman" w:hAnsi="Times New Roman" w:cs="Times New Roman"/>
          <w:b/>
          <w:lang w:val="en-US"/>
        </w:rPr>
        <w:t>V</w:t>
      </w:r>
      <w:r w:rsidRPr="001F5F6F">
        <w:rPr>
          <w:rFonts w:ascii="Times New Roman" w:hAnsi="Times New Roman" w:cs="Times New Roman"/>
          <w:b/>
        </w:rPr>
        <w:t>. Веселая переменка.</w:t>
      </w:r>
      <w:proofErr w:type="gramEnd"/>
    </w:p>
    <w:p w:rsidR="000E3357" w:rsidRPr="001F5F6F" w:rsidRDefault="000E3357" w:rsidP="000E3357">
      <w:pPr>
        <w:rPr>
          <w:rFonts w:ascii="Times New Roman" w:hAnsi="Times New Roman" w:cs="Times New Roman"/>
          <w:i/>
        </w:rPr>
      </w:pPr>
      <w:r w:rsidRPr="001F5F6F">
        <w:rPr>
          <w:rFonts w:ascii="Times New Roman" w:hAnsi="Times New Roman" w:cs="Times New Roman"/>
          <w:i/>
        </w:rPr>
        <w:t>Цель: развитие двигательной сферы детей в виде динамической паузы, умения выполнять несколько различных заданий одновременно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1. «Левой ногой крутите «от себя», а левой рукой крутите к себе».</w:t>
      </w:r>
    </w:p>
    <w:p w:rsidR="000E3357" w:rsidRPr="001F5F6F" w:rsidRDefault="000E3357" w:rsidP="000E3357">
      <w:pPr>
        <w:rPr>
          <w:rFonts w:ascii="Times New Roman" w:hAnsi="Times New Roman" w:cs="Times New Roman"/>
          <w:i/>
        </w:rPr>
      </w:pPr>
      <w:r w:rsidRPr="001F5F6F">
        <w:rPr>
          <w:rFonts w:ascii="Times New Roman" w:hAnsi="Times New Roman" w:cs="Times New Roman"/>
          <w:i/>
        </w:rPr>
        <w:t>Цель: профилактика нарушений позвоночника.</w:t>
      </w:r>
    </w:p>
    <w:p w:rsidR="000E3357" w:rsidRPr="001F5F6F" w:rsidRDefault="000E3357" w:rsidP="000E3357">
      <w:pPr>
        <w:rPr>
          <w:rFonts w:ascii="Times New Roman" w:hAnsi="Times New Roman" w:cs="Times New Roman"/>
          <w:b/>
        </w:rPr>
      </w:pPr>
      <w:r w:rsidRPr="001F5F6F">
        <w:rPr>
          <w:rFonts w:ascii="Times New Roman" w:hAnsi="Times New Roman" w:cs="Times New Roman"/>
          <w:b/>
          <w:lang w:val="en-US"/>
        </w:rPr>
        <w:t>VI</w:t>
      </w:r>
      <w:r w:rsidRPr="001F5F6F">
        <w:rPr>
          <w:rFonts w:ascii="Times New Roman" w:hAnsi="Times New Roman" w:cs="Times New Roman"/>
          <w:b/>
        </w:rPr>
        <w:t xml:space="preserve">. Тренировка психических механизмов, лежащих в основе познавательных способностей: памяти, внимания, мышления, воображения. 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Коллективная работа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Задание  1. “</w:t>
      </w:r>
      <w:r w:rsidRPr="001F5F6F">
        <w:rPr>
          <w:rFonts w:ascii="Times New Roman" w:hAnsi="Times New Roman" w:cs="Times New Roman"/>
          <w:b/>
        </w:rPr>
        <w:t>Умники и Умницы вспоминайте, быстро руку поднимайте!”</w:t>
      </w:r>
    </w:p>
    <w:p w:rsidR="000E3357" w:rsidRPr="001F5F6F" w:rsidRDefault="000E3357" w:rsidP="000E3357">
      <w:pPr>
        <w:rPr>
          <w:rFonts w:ascii="Times New Roman" w:hAnsi="Times New Roman" w:cs="Times New Roman"/>
          <w:i/>
        </w:rPr>
      </w:pPr>
      <w:r w:rsidRPr="001F5F6F">
        <w:rPr>
          <w:rFonts w:ascii="Times New Roman" w:hAnsi="Times New Roman" w:cs="Times New Roman"/>
          <w:i/>
        </w:rPr>
        <w:t>Цель: развитие внимания, зрительной памяти, умения воспроизводить;</w:t>
      </w:r>
    </w:p>
    <w:p w:rsidR="000E3357" w:rsidRPr="001F5F6F" w:rsidRDefault="000E3357" w:rsidP="000E3357">
      <w:pPr>
        <w:rPr>
          <w:rFonts w:ascii="Times New Roman" w:hAnsi="Times New Roman" w:cs="Times New Roman"/>
          <w:i/>
        </w:rPr>
      </w:pPr>
      <w:r w:rsidRPr="001F5F6F">
        <w:rPr>
          <w:rFonts w:ascii="Times New Roman" w:hAnsi="Times New Roman" w:cs="Times New Roman"/>
          <w:i/>
        </w:rPr>
        <w:t>обучение детей навыкам коллективной работы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•</w:t>
      </w:r>
      <w:r w:rsidRPr="000E3357">
        <w:rPr>
          <w:rFonts w:ascii="Times New Roman" w:hAnsi="Times New Roman" w:cs="Times New Roman"/>
        </w:rPr>
        <w:tab/>
        <w:t>Прочитайте слова на данной карточке, постарайтесь их запомнить. Затем карточку я уберу, а вы должны будете ответить на следующие вопросы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 xml:space="preserve">(Утка, салат, лето, трава, осина). 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Вопросы: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1.</w:t>
      </w:r>
      <w:r w:rsidRPr="000E3357">
        <w:rPr>
          <w:rFonts w:ascii="Times New Roman" w:hAnsi="Times New Roman" w:cs="Times New Roman"/>
        </w:rPr>
        <w:tab/>
        <w:t>Сколько букв в последнем слове? (Осина, 5 букв)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lastRenderedPageBreak/>
        <w:t>2.</w:t>
      </w:r>
      <w:r w:rsidRPr="000E3357">
        <w:rPr>
          <w:rFonts w:ascii="Times New Roman" w:hAnsi="Times New Roman" w:cs="Times New Roman"/>
        </w:rPr>
        <w:tab/>
        <w:t>Какие два слова начинаются с гласной буквы? (Утка, осина)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3.</w:t>
      </w:r>
      <w:r w:rsidRPr="000E3357">
        <w:rPr>
          <w:rFonts w:ascii="Times New Roman" w:hAnsi="Times New Roman" w:cs="Times New Roman"/>
        </w:rPr>
        <w:tab/>
        <w:t>Сколько слов заканчиваются на</w:t>
      </w:r>
      <w:proofErr w:type="gramStart"/>
      <w:r w:rsidRPr="000E3357">
        <w:rPr>
          <w:rFonts w:ascii="Times New Roman" w:hAnsi="Times New Roman" w:cs="Times New Roman"/>
        </w:rPr>
        <w:t xml:space="preserve"> А</w:t>
      </w:r>
      <w:proofErr w:type="gramEnd"/>
      <w:r w:rsidRPr="000E3357">
        <w:rPr>
          <w:rFonts w:ascii="Times New Roman" w:hAnsi="Times New Roman" w:cs="Times New Roman"/>
        </w:rPr>
        <w:t>? (Утка, трава, осина)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4.</w:t>
      </w:r>
      <w:r w:rsidRPr="000E3357">
        <w:rPr>
          <w:rFonts w:ascii="Times New Roman" w:hAnsi="Times New Roman" w:cs="Times New Roman"/>
        </w:rPr>
        <w:tab/>
        <w:t>Встречается ли буква</w:t>
      </w:r>
      <w:proofErr w:type="gramStart"/>
      <w:r w:rsidRPr="000E3357">
        <w:rPr>
          <w:rFonts w:ascii="Times New Roman" w:hAnsi="Times New Roman" w:cs="Times New Roman"/>
        </w:rPr>
        <w:t xml:space="preserve"> К</w:t>
      </w:r>
      <w:proofErr w:type="gramEnd"/>
      <w:r w:rsidRPr="000E3357">
        <w:rPr>
          <w:rFonts w:ascii="Times New Roman" w:hAnsi="Times New Roman" w:cs="Times New Roman"/>
        </w:rPr>
        <w:t xml:space="preserve"> в словах? (Утка)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5.</w:t>
      </w:r>
      <w:r w:rsidRPr="000E3357">
        <w:rPr>
          <w:rFonts w:ascii="Times New Roman" w:hAnsi="Times New Roman" w:cs="Times New Roman"/>
        </w:rPr>
        <w:tab/>
        <w:t xml:space="preserve">Было ли среди слов название дерева? (Осина). </w:t>
      </w:r>
    </w:p>
    <w:p w:rsidR="000E3357" w:rsidRPr="000E3357" w:rsidRDefault="007E7E1A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цы, справились и с этими заданиями Крокодила Гены и Чебурашки.</w:t>
      </w:r>
    </w:p>
    <w:p w:rsidR="000E3357" w:rsidRPr="005A26B0" w:rsidRDefault="000E3357" w:rsidP="000E3357">
      <w:pPr>
        <w:rPr>
          <w:rFonts w:ascii="Times New Roman" w:hAnsi="Times New Roman" w:cs="Times New Roman"/>
          <w:b/>
        </w:rPr>
      </w:pPr>
      <w:r w:rsidRPr="000E3357">
        <w:rPr>
          <w:rFonts w:ascii="Times New Roman" w:hAnsi="Times New Roman" w:cs="Times New Roman"/>
        </w:rPr>
        <w:t xml:space="preserve">       </w:t>
      </w:r>
      <w:r w:rsidRPr="005A26B0">
        <w:rPr>
          <w:rFonts w:ascii="Times New Roman" w:hAnsi="Times New Roman" w:cs="Times New Roman"/>
          <w:b/>
          <w:lang w:val="en-US"/>
        </w:rPr>
        <w:t>VII</w:t>
      </w:r>
      <w:r w:rsidRPr="005A26B0">
        <w:rPr>
          <w:rFonts w:ascii="Times New Roman" w:hAnsi="Times New Roman" w:cs="Times New Roman"/>
          <w:b/>
        </w:rPr>
        <w:t>. Логически – поисковые задания. Работа в парах.</w:t>
      </w:r>
    </w:p>
    <w:p w:rsidR="000E3357" w:rsidRPr="005A26B0" w:rsidRDefault="000E3357" w:rsidP="000E3357">
      <w:pPr>
        <w:rPr>
          <w:rFonts w:ascii="Times New Roman" w:hAnsi="Times New Roman" w:cs="Times New Roman"/>
          <w:i/>
        </w:rPr>
      </w:pPr>
      <w:r w:rsidRPr="005A26B0">
        <w:rPr>
          <w:rFonts w:ascii="Times New Roman" w:hAnsi="Times New Roman" w:cs="Times New Roman"/>
          <w:i/>
        </w:rPr>
        <w:t xml:space="preserve">Цель: </w:t>
      </w:r>
      <w:proofErr w:type="gramStart"/>
      <w:r w:rsidRPr="005A26B0">
        <w:rPr>
          <w:rFonts w:ascii="Times New Roman" w:hAnsi="Times New Roman" w:cs="Times New Roman"/>
          <w:i/>
        </w:rPr>
        <w:t>Обучать  детей умению наблюдать, сравнивать, обобщать, находить закономерности, строить простейшие предположения, проверять их, делать выводы, «добывать» новую информацию; развивать речь.</w:t>
      </w:r>
      <w:proofErr w:type="gramEnd"/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1. Задание «</w:t>
      </w:r>
      <w:r w:rsidR="00856EF4">
        <w:rPr>
          <w:rFonts w:ascii="Times New Roman" w:hAnsi="Times New Roman" w:cs="Times New Roman"/>
        </w:rPr>
        <w:t>Выполните действия и напишите полученное слово</w:t>
      </w:r>
      <w:r w:rsidRPr="000E3357">
        <w:rPr>
          <w:rFonts w:ascii="Times New Roman" w:hAnsi="Times New Roman" w:cs="Times New Roman"/>
        </w:rPr>
        <w:t>»</w:t>
      </w:r>
    </w:p>
    <w:p w:rsid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Цель: развивать логическое мышление, умение работать парами и осуществлять прием взаимопроверки.</w:t>
      </w:r>
    </w:p>
    <w:p w:rsidR="00856EF4" w:rsidRDefault="00856EF4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+ РОК – БЕЙ = ВОРОБЕЙ</w:t>
      </w:r>
    </w:p>
    <w:p w:rsidR="00856EF4" w:rsidRDefault="00856EF4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+ ЛОВ –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=</w:t>
      </w:r>
    </w:p>
    <w:p w:rsidR="00856EF4" w:rsidRDefault="00856EF4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 – РО + ОМ + ПОТ =</w:t>
      </w:r>
    </w:p>
    <w:p w:rsidR="00856EF4" w:rsidRDefault="00856EF4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 + РОК – </w:t>
      </w: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+ А + БАН =</w:t>
      </w:r>
    </w:p>
    <w:p w:rsidR="00856EF4" w:rsidRDefault="00856EF4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М – ОМ  + НЕ Г =</w:t>
      </w:r>
    </w:p>
    <w:p w:rsidR="00856EF4" w:rsidRDefault="00856EF4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Л – Л + МАГ – Г =</w:t>
      </w:r>
    </w:p>
    <w:p w:rsidR="00856EF4" w:rsidRDefault="00856EF4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К – К + РОМ – М + </w:t>
      </w:r>
      <w:proofErr w:type="gramStart"/>
      <w:r>
        <w:rPr>
          <w:rFonts w:ascii="Times New Roman" w:hAnsi="Times New Roman" w:cs="Times New Roman"/>
        </w:rPr>
        <w:t>З</w:t>
      </w:r>
      <w:proofErr w:type="gramEnd"/>
      <w:r>
        <w:rPr>
          <w:rFonts w:ascii="Times New Roman" w:hAnsi="Times New Roman" w:cs="Times New Roman"/>
        </w:rPr>
        <w:t xml:space="preserve"> =</w:t>
      </w:r>
    </w:p>
    <w:p w:rsidR="00856EF4" w:rsidRPr="000E3357" w:rsidRDefault="00856EF4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 – М + Н + </w:t>
      </w:r>
      <w:proofErr w:type="gramStart"/>
      <w:r>
        <w:rPr>
          <w:rFonts w:ascii="Times New Roman" w:hAnsi="Times New Roman" w:cs="Times New Roman"/>
        </w:rPr>
        <w:t>ФЕ + ТА</w:t>
      </w:r>
      <w:proofErr w:type="gramEnd"/>
      <w:r>
        <w:rPr>
          <w:rFonts w:ascii="Times New Roman" w:hAnsi="Times New Roman" w:cs="Times New Roman"/>
        </w:rPr>
        <w:t>=</w:t>
      </w:r>
    </w:p>
    <w:p w:rsidR="000E3357" w:rsidRPr="00F006AC" w:rsidRDefault="000E3357" w:rsidP="000E3357">
      <w:pPr>
        <w:rPr>
          <w:rFonts w:ascii="Times New Roman" w:hAnsi="Times New Roman" w:cs="Times New Roman"/>
          <w:b/>
        </w:rPr>
      </w:pPr>
      <w:r w:rsidRPr="00F006AC">
        <w:rPr>
          <w:rFonts w:ascii="Times New Roman" w:hAnsi="Times New Roman" w:cs="Times New Roman"/>
          <w:b/>
        </w:rPr>
        <w:t xml:space="preserve">2. </w:t>
      </w:r>
      <w:proofErr w:type="spellStart"/>
      <w:r w:rsidR="00F006AC" w:rsidRPr="00F006AC">
        <w:rPr>
          <w:rFonts w:ascii="Times New Roman" w:hAnsi="Times New Roman" w:cs="Times New Roman"/>
          <w:b/>
        </w:rPr>
        <w:t>Коррегирующая</w:t>
      </w:r>
      <w:proofErr w:type="spellEnd"/>
      <w:r w:rsidR="00F006AC" w:rsidRPr="00F006AC">
        <w:rPr>
          <w:rFonts w:ascii="Times New Roman" w:hAnsi="Times New Roman" w:cs="Times New Roman"/>
          <w:b/>
        </w:rPr>
        <w:t xml:space="preserve"> гимнастика для глаз (Электронная </w:t>
      </w:r>
      <w:proofErr w:type="spellStart"/>
      <w:r w:rsidR="00F006AC" w:rsidRPr="00F006AC">
        <w:rPr>
          <w:rFonts w:ascii="Times New Roman" w:hAnsi="Times New Roman" w:cs="Times New Roman"/>
          <w:b/>
        </w:rPr>
        <w:t>физ</w:t>
      </w:r>
      <w:proofErr w:type="gramStart"/>
      <w:r w:rsidR="00F006AC" w:rsidRPr="00F006AC">
        <w:rPr>
          <w:rFonts w:ascii="Times New Roman" w:hAnsi="Times New Roman" w:cs="Times New Roman"/>
          <w:b/>
        </w:rPr>
        <w:t>.м</w:t>
      </w:r>
      <w:proofErr w:type="gramEnd"/>
      <w:r w:rsidR="00F006AC" w:rsidRPr="00F006AC">
        <w:rPr>
          <w:rFonts w:ascii="Times New Roman" w:hAnsi="Times New Roman" w:cs="Times New Roman"/>
          <w:b/>
        </w:rPr>
        <w:t>инутка</w:t>
      </w:r>
      <w:proofErr w:type="spellEnd"/>
      <w:r w:rsidR="00F006AC" w:rsidRPr="00F006AC">
        <w:rPr>
          <w:rFonts w:ascii="Times New Roman" w:hAnsi="Times New Roman" w:cs="Times New Roman"/>
          <w:b/>
        </w:rPr>
        <w:t xml:space="preserve"> для глаз)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 xml:space="preserve">Цель: </w:t>
      </w:r>
      <w:r w:rsidR="00F006AC">
        <w:rPr>
          <w:rFonts w:ascii="Times New Roman" w:hAnsi="Times New Roman" w:cs="Times New Roman"/>
        </w:rPr>
        <w:t>повысить остроту зрения и снять зрительное утомление</w:t>
      </w:r>
      <w:r w:rsidRPr="000E3357">
        <w:rPr>
          <w:rFonts w:ascii="Times New Roman" w:hAnsi="Times New Roman" w:cs="Times New Roman"/>
        </w:rPr>
        <w:t xml:space="preserve"> 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Пчелки в ульях сидят и в окошечко глядят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Порезвиться захотели, друг за дружкой полетели.</w:t>
      </w:r>
    </w:p>
    <w:p w:rsidR="000E3357" w:rsidRPr="000E3357" w:rsidRDefault="000E3357" w:rsidP="000E3357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Полетали, прилетели и на место свое сели.</w:t>
      </w:r>
    </w:p>
    <w:p w:rsidR="000E3357" w:rsidRDefault="000E3357" w:rsidP="000E3357">
      <w:pPr>
        <w:rPr>
          <w:rFonts w:ascii="Times New Roman" w:hAnsi="Times New Roman" w:cs="Times New Roman"/>
          <w:b/>
        </w:rPr>
      </w:pPr>
      <w:r w:rsidRPr="006F6B04">
        <w:rPr>
          <w:rFonts w:ascii="Times New Roman" w:hAnsi="Times New Roman" w:cs="Times New Roman"/>
          <w:b/>
          <w:lang w:val="en-US"/>
        </w:rPr>
        <w:t>IX</w:t>
      </w:r>
      <w:r w:rsidRPr="006F6B04">
        <w:rPr>
          <w:rFonts w:ascii="Times New Roman" w:hAnsi="Times New Roman" w:cs="Times New Roman"/>
          <w:b/>
        </w:rPr>
        <w:t xml:space="preserve">. </w:t>
      </w:r>
      <w:r w:rsidR="006F6B04" w:rsidRPr="006F6B04">
        <w:rPr>
          <w:rFonts w:ascii="Times New Roman" w:hAnsi="Times New Roman" w:cs="Times New Roman"/>
          <w:b/>
        </w:rPr>
        <w:t>Графический диктант. Штриховка.</w:t>
      </w:r>
    </w:p>
    <w:p w:rsidR="0089502B" w:rsidRPr="0089502B" w:rsidRDefault="0089502B" w:rsidP="000E33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ль: развивать внимание, глазомер, зрительную память, аккуратность, логическое мышление.</w:t>
      </w:r>
    </w:p>
    <w:p w:rsidR="006F6B04" w:rsidRDefault="006F6B04" w:rsidP="000E33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) (Перед выполнением работы дети выполняют зарядку для пальчиков).</w:t>
      </w:r>
    </w:p>
    <w:p w:rsidR="00A3077B" w:rsidRDefault="00A3077B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пим мы два кулачка,</w:t>
      </w:r>
    </w:p>
    <w:p w:rsidR="00A3077B" w:rsidRDefault="00A3077B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но крепких два крючка.</w:t>
      </w:r>
    </w:p>
    <w:p w:rsidR="00A3077B" w:rsidRDefault="00A3077B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отом мы ждать не станем –</w:t>
      </w:r>
    </w:p>
    <w:p w:rsidR="00A3077B" w:rsidRDefault="00A3077B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ильнее их потянем.</w:t>
      </w:r>
    </w:p>
    <w:p w:rsidR="00A3077B" w:rsidRPr="00A3077B" w:rsidRDefault="00A3077B" w:rsidP="000E3357">
      <w:pPr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Дети сцепляют пальцы «в замок»: правый и левый кулачки чуть-чуть раскрывают и «вкладывают» друг в друга.</w:t>
      </w:r>
      <w:proofErr w:type="gramEnd"/>
      <w:r>
        <w:rPr>
          <w:rFonts w:ascii="Times New Roman" w:hAnsi="Times New Roman" w:cs="Times New Roman"/>
          <w:i/>
        </w:rPr>
        <w:t xml:space="preserve"> Паль</w:t>
      </w:r>
      <w:r w:rsidR="003F6328">
        <w:rPr>
          <w:rFonts w:ascii="Times New Roman" w:hAnsi="Times New Roman" w:cs="Times New Roman"/>
          <w:i/>
        </w:rPr>
        <w:t>цы сжимают. Затем тянут руки в разные стороны. Повторяют упражнение несколько раз, меняя руки.</w:t>
      </w:r>
    </w:p>
    <w:p w:rsidR="00A3077B" w:rsidRDefault="007E7E1A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Отгадайте загадку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о выбору учителя):</w:t>
      </w:r>
    </w:p>
    <w:p w:rsidR="007E7E1A" w:rsidRDefault="007E7E1A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приходит с ласкою</w:t>
      </w:r>
    </w:p>
    <w:p w:rsidR="007E7E1A" w:rsidRDefault="007E7E1A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о своею </w:t>
      </w:r>
      <w:proofErr w:type="spellStart"/>
      <w:r>
        <w:rPr>
          <w:rFonts w:ascii="Times New Roman" w:hAnsi="Times New Roman" w:cs="Times New Roman"/>
        </w:rPr>
        <w:t>сказкою</w:t>
      </w:r>
      <w:proofErr w:type="spellEnd"/>
      <w:r>
        <w:rPr>
          <w:rFonts w:ascii="Times New Roman" w:hAnsi="Times New Roman" w:cs="Times New Roman"/>
        </w:rPr>
        <w:t>.</w:t>
      </w:r>
    </w:p>
    <w:p w:rsidR="007E7E1A" w:rsidRDefault="007E7E1A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шебной палочкой взмахнет –</w:t>
      </w:r>
    </w:p>
    <w:p w:rsidR="007E7E1A" w:rsidRDefault="007E7E1A" w:rsidP="000E335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лесу подснежник расцветет.  </w:t>
      </w:r>
      <w:proofErr w:type="gramEnd"/>
      <w:r>
        <w:rPr>
          <w:rFonts w:ascii="Times New Roman" w:hAnsi="Times New Roman" w:cs="Times New Roman"/>
        </w:rPr>
        <w:t>(Весна).</w:t>
      </w:r>
    </w:p>
    <w:p w:rsidR="007E7E1A" w:rsidRDefault="007E7E1A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ие времена года вы знаете? Каковы отличительные признаки весны?</w:t>
      </w:r>
    </w:p>
    <w:p w:rsidR="007E7E1A" w:rsidRDefault="007E7E1A" w:rsidP="000E3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егодня на уроке</w:t>
      </w:r>
      <w:r w:rsidR="001676DA">
        <w:rPr>
          <w:rFonts w:ascii="Times New Roman" w:hAnsi="Times New Roman" w:cs="Times New Roman"/>
        </w:rPr>
        <w:t xml:space="preserve"> вы нарисуете весенний цветок. </w:t>
      </w:r>
      <w:proofErr w:type="gramStart"/>
      <w:r w:rsidR="001676DA">
        <w:rPr>
          <w:rFonts w:ascii="Times New Roman" w:hAnsi="Times New Roman" w:cs="Times New Roman"/>
        </w:rPr>
        <w:t xml:space="preserve">Какие цветы расцветают одними из первых?  </w:t>
      </w:r>
      <w:proofErr w:type="gramEnd"/>
      <w:r w:rsidR="001676DA">
        <w:rPr>
          <w:rFonts w:ascii="Times New Roman" w:hAnsi="Times New Roman" w:cs="Times New Roman"/>
        </w:rPr>
        <w:t>(Первоцветы, подснежники).</w:t>
      </w:r>
    </w:p>
    <w:p w:rsidR="001676DA" w:rsidRPr="001676DA" w:rsidRDefault="001676DA" w:rsidP="001676D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Г) </w:t>
      </w:r>
      <w:r w:rsidRPr="001676DA">
        <w:rPr>
          <w:rFonts w:ascii="Times New Roman" w:hAnsi="Times New Roman" w:cs="Times New Roman"/>
          <w:i/>
        </w:rPr>
        <w:t>Графические дикта</w:t>
      </w:r>
      <w:r w:rsidR="005C342E">
        <w:rPr>
          <w:rFonts w:ascii="Times New Roman" w:hAnsi="Times New Roman" w:cs="Times New Roman"/>
          <w:i/>
        </w:rPr>
        <w:t xml:space="preserve">нты для дошкольников хорошо </w:t>
      </w:r>
      <w:proofErr w:type="spellStart"/>
      <w:r w:rsidR="005C342E">
        <w:rPr>
          <w:rFonts w:ascii="Times New Roman" w:hAnsi="Times New Roman" w:cs="Times New Roman"/>
          <w:i/>
        </w:rPr>
        <w:t>пома</w:t>
      </w:r>
      <w:r w:rsidRPr="001676DA">
        <w:rPr>
          <w:rFonts w:ascii="Times New Roman" w:hAnsi="Times New Roman" w:cs="Times New Roman"/>
          <w:i/>
        </w:rPr>
        <w:t>гают</w:t>
      </w:r>
      <w:proofErr w:type="spellEnd"/>
      <w:r w:rsidRPr="001676DA">
        <w:rPr>
          <w:rFonts w:ascii="Times New Roman" w:hAnsi="Times New Roman" w:cs="Times New Roman"/>
          <w:i/>
        </w:rPr>
        <w:t xml:space="preserve"> родителям и педагогам планомерно подготовить ребенка к школе и предотвратить такие типичные трудности в обучении, как неразвитость орфографической зоркости, неусидчивость и рассеянность. Регулярные занятия с данными графическими диктантами развивают у ребенка произвольное внимание, пространственное воображение, мелкую моторику пальцев рук, коо</w:t>
      </w:r>
      <w:r w:rsidRPr="001676DA">
        <w:rPr>
          <w:rFonts w:ascii="Times New Roman" w:hAnsi="Times New Roman" w:cs="Times New Roman"/>
          <w:i/>
        </w:rPr>
        <w:t>рдинацию движений, усидчивость.</w:t>
      </w:r>
    </w:p>
    <w:p w:rsidR="001676DA" w:rsidRPr="001676DA" w:rsidRDefault="001676DA" w:rsidP="001676DA">
      <w:pPr>
        <w:rPr>
          <w:rFonts w:ascii="Times New Roman" w:hAnsi="Times New Roman" w:cs="Times New Roman"/>
          <w:i/>
        </w:rPr>
      </w:pPr>
      <w:r w:rsidRPr="001676DA">
        <w:rPr>
          <w:rFonts w:ascii="Times New Roman" w:hAnsi="Times New Roman" w:cs="Times New Roman"/>
          <w:i/>
        </w:rPr>
        <w:t xml:space="preserve">Рисование по клеточкам – очень увлекательное и полезное занятие для детей. Это игровой способ развития у малыша пространственного воображения, мелкой моторики пальцев рук, координации движений, усидчивости. Графические диктанты могут с успехом применяться </w:t>
      </w:r>
      <w:r w:rsidRPr="001676DA">
        <w:rPr>
          <w:rFonts w:ascii="Times New Roman" w:hAnsi="Times New Roman" w:cs="Times New Roman"/>
          <w:i/>
        </w:rPr>
        <w:t>для детей от 5 до 10 лет.</w:t>
      </w:r>
    </w:p>
    <w:p w:rsidR="001676DA" w:rsidRDefault="000E3357" w:rsidP="00B045CA">
      <w:pPr>
        <w:rPr>
          <w:rFonts w:ascii="Times New Roman" w:hAnsi="Times New Roman" w:cs="Times New Roman"/>
        </w:rPr>
      </w:pPr>
      <w:r w:rsidRPr="000E3357">
        <w:rPr>
          <w:rFonts w:ascii="Times New Roman" w:hAnsi="Times New Roman" w:cs="Times New Roman"/>
        </w:rPr>
        <w:t>Индивидуальная работа.</w:t>
      </w:r>
    </w:p>
    <w:p w:rsidR="001676DA" w:rsidRDefault="001676DA" w:rsidP="00B04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начальной точки</w:t>
      </w:r>
      <w:r w:rsidR="00D90293">
        <w:rPr>
          <w:rFonts w:ascii="Times New Roman" w:hAnsi="Times New Roman" w:cs="Times New Roman"/>
        </w:rPr>
        <w:t xml:space="preserve"> начинай рисовать</w:t>
      </w:r>
      <w:proofErr w:type="gramStart"/>
      <w:r w:rsidR="00D90293">
        <w:rPr>
          <w:rFonts w:ascii="Times New Roman" w:hAnsi="Times New Roman" w:cs="Times New Roman"/>
        </w:rPr>
        <w:t>.(</w:t>
      </w:r>
      <w:proofErr w:type="gramEnd"/>
      <w:r w:rsidR="00D90293">
        <w:rPr>
          <w:rFonts w:ascii="Times New Roman" w:hAnsi="Times New Roman" w:cs="Times New Roman"/>
        </w:rPr>
        <w:t xml:space="preserve"> После того как дети выполнят это задание, дети себя оценивают и раскра</w:t>
      </w:r>
      <w:r w:rsidR="00146F81">
        <w:rPr>
          <w:rFonts w:ascii="Times New Roman" w:hAnsi="Times New Roman" w:cs="Times New Roman"/>
        </w:rPr>
        <w:t xml:space="preserve">шивают флажок </w:t>
      </w:r>
      <w:proofErr w:type="spellStart"/>
      <w:r w:rsidR="00146F81">
        <w:rPr>
          <w:rFonts w:ascii="Times New Roman" w:hAnsi="Times New Roman" w:cs="Times New Roman"/>
        </w:rPr>
        <w:t>внизц</w:t>
      </w:r>
      <w:proofErr w:type="spellEnd"/>
      <w:r w:rsidR="00146F81">
        <w:rPr>
          <w:rFonts w:ascii="Times New Roman" w:hAnsi="Times New Roman" w:cs="Times New Roman"/>
        </w:rPr>
        <w:t xml:space="preserve"> своей страницы соответствующим цветом).</w:t>
      </w:r>
      <w:bookmarkStart w:id="0" w:name="_GoBack"/>
      <w:bookmarkEnd w:id="0"/>
    </w:p>
    <w:p w:rsidR="00B045CA" w:rsidRPr="00B045CA" w:rsidRDefault="00B045CA" w:rsidP="00B045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Х</w:t>
      </w:r>
      <w:r w:rsidRPr="00B045CA">
        <w:rPr>
          <w:rFonts w:ascii="Times New Roman" w:hAnsi="Times New Roman" w:cs="Times New Roman"/>
          <w:b/>
        </w:rPr>
        <w:t>.</w:t>
      </w:r>
      <w:r w:rsidRPr="00B045CA">
        <w:rPr>
          <w:rFonts w:ascii="Times New Roman" w:hAnsi="Times New Roman" w:cs="Times New Roman"/>
          <w:b/>
        </w:rPr>
        <w:tab/>
        <w:t>Рефлексия.</w:t>
      </w:r>
    </w:p>
    <w:p w:rsidR="00B045CA" w:rsidRPr="00B045CA" w:rsidRDefault="00B045CA" w:rsidP="00B045CA">
      <w:pPr>
        <w:rPr>
          <w:rFonts w:ascii="Times New Roman" w:hAnsi="Times New Roman" w:cs="Times New Roman"/>
        </w:rPr>
      </w:pPr>
      <w:r w:rsidRPr="00B045CA">
        <w:rPr>
          <w:rFonts w:ascii="Times New Roman" w:hAnsi="Times New Roman" w:cs="Times New Roman"/>
        </w:rPr>
        <w:t>- Кто сегодня доволен собой?</w:t>
      </w:r>
    </w:p>
    <w:p w:rsidR="00B045CA" w:rsidRPr="00B045CA" w:rsidRDefault="00B045CA" w:rsidP="00B045CA">
      <w:pPr>
        <w:rPr>
          <w:rFonts w:ascii="Times New Roman" w:hAnsi="Times New Roman" w:cs="Times New Roman"/>
        </w:rPr>
      </w:pPr>
      <w:r w:rsidRPr="00B045CA">
        <w:rPr>
          <w:rFonts w:ascii="Times New Roman" w:hAnsi="Times New Roman" w:cs="Times New Roman"/>
        </w:rPr>
        <w:t>- Кто считает, что легко выполнил все задания?</w:t>
      </w:r>
    </w:p>
    <w:p w:rsidR="00B045CA" w:rsidRPr="00B045CA" w:rsidRDefault="00B045CA" w:rsidP="00B045CA">
      <w:pPr>
        <w:rPr>
          <w:rFonts w:ascii="Times New Roman" w:hAnsi="Times New Roman" w:cs="Times New Roman"/>
        </w:rPr>
      </w:pPr>
      <w:r w:rsidRPr="00B045CA">
        <w:rPr>
          <w:rFonts w:ascii="Times New Roman" w:hAnsi="Times New Roman" w:cs="Times New Roman"/>
        </w:rPr>
        <w:t>- Кому было трудно?</w:t>
      </w:r>
    </w:p>
    <w:p w:rsidR="00B045CA" w:rsidRDefault="00B045CA" w:rsidP="00B045CA">
      <w:pPr>
        <w:rPr>
          <w:rFonts w:ascii="Times New Roman" w:hAnsi="Times New Roman" w:cs="Times New Roman"/>
        </w:rPr>
      </w:pPr>
      <w:r w:rsidRPr="00B045CA">
        <w:rPr>
          <w:rFonts w:ascii="Times New Roman" w:hAnsi="Times New Roman" w:cs="Times New Roman"/>
        </w:rPr>
        <w:t>- Что было самое интересное?</w:t>
      </w:r>
    </w:p>
    <w:p w:rsidR="005C342E" w:rsidRPr="00B045CA" w:rsidRDefault="005C342E" w:rsidP="00B045CA">
      <w:pPr>
        <w:rPr>
          <w:rFonts w:ascii="Times New Roman" w:hAnsi="Times New Roman" w:cs="Times New Roman"/>
        </w:rPr>
      </w:pPr>
    </w:p>
    <w:sectPr w:rsidR="005C342E" w:rsidRPr="00B0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10"/>
    <w:rsid w:val="000E3357"/>
    <w:rsid w:val="00146F81"/>
    <w:rsid w:val="001676DA"/>
    <w:rsid w:val="001F5F6F"/>
    <w:rsid w:val="002F6D8A"/>
    <w:rsid w:val="003F6328"/>
    <w:rsid w:val="005A26B0"/>
    <w:rsid w:val="005C342E"/>
    <w:rsid w:val="006F6B04"/>
    <w:rsid w:val="007E7E1A"/>
    <w:rsid w:val="00856EF4"/>
    <w:rsid w:val="0089502B"/>
    <w:rsid w:val="009173F0"/>
    <w:rsid w:val="00A3077B"/>
    <w:rsid w:val="00AD5510"/>
    <w:rsid w:val="00B045CA"/>
    <w:rsid w:val="00B448BA"/>
    <w:rsid w:val="00C40079"/>
    <w:rsid w:val="00CE3761"/>
    <w:rsid w:val="00D90293"/>
    <w:rsid w:val="00F006AC"/>
    <w:rsid w:val="00FC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091D-9AEE-4907-A8AA-6ABB355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38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Лысенкова</dc:creator>
  <cp:keywords/>
  <dc:description/>
  <cp:lastModifiedBy>Наталья Ф. Лысенкова</cp:lastModifiedBy>
  <cp:revision>4</cp:revision>
  <dcterms:created xsi:type="dcterms:W3CDTF">2012-05-12T11:30:00Z</dcterms:created>
  <dcterms:modified xsi:type="dcterms:W3CDTF">2012-05-18T12:15:00Z</dcterms:modified>
</cp:coreProperties>
</file>